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75328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753288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75328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75328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C72DB" w:rsidRPr="00753288">
        <w:rPr>
          <w:b/>
          <w:color w:val="000000" w:themeColor="text1"/>
          <w:sz w:val="28"/>
          <w:szCs w:val="28"/>
        </w:rPr>
        <w:t xml:space="preserve"> на 2016</w:t>
      </w:r>
      <w:r w:rsidR="005734B8" w:rsidRPr="00753288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753288" w:rsidRDefault="00305670" w:rsidP="00305670">
      <w:pPr>
        <w:jc w:val="center"/>
        <w:rPr>
          <w:color w:val="000000" w:themeColor="text1"/>
        </w:rPr>
      </w:pPr>
      <w:r w:rsidRPr="00753288">
        <w:rPr>
          <w:b/>
          <w:color w:val="000000" w:themeColor="text1"/>
          <w:sz w:val="28"/>
          <w:szCs w:val="28"/>
        </w:rPr>
        <w:t>Совхозная д.4Б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53288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75328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5328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75328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53288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75328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5328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EC72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EC72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EC72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753288" w:rsidTr="00B96202">
        <w:trPr>
          <w:trHeight w:val="288"/>
        </w:trPr>
        <w:tc>
          <w:tcPr>
            <w:tcW w:w="5000" w:type="pct"/>
            <w:gridSpan w:val="4"/>
          </w:tcPr>
          <w:p w:rsidR="00AE1C65" w:rsidRPr="0075328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46141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58 014,09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7532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328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B13CD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00 450,72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B13CD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00 450,72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7532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328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673E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673E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FE633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16 733,11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FE633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16 733,11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92586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832 010,6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FE32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 148 743,71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804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FE32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41 731,70</w:t>
            </w:r>
          </w:p>
        </w:tc>
      </w:tr>
      <w:tr w:rsidR="00AE1C65" w:rsidRPr="00753288" w:rsidTr="00B96202">
        <w:trPr>
          <w:trHeight w:val="288"/>
        </w:trPr>
        <w:tc>
          <w:tcPr>
            <w:tcW w:w="5000" w:type="pct"/>
            <w:gridSpan w:val="4"/>
          </w:tcPr>
          <w:p w:rsidR="00AE1C65" w:rsidRPr="0075328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5328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EC72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75328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753288" w:rsidRDefault="004C216D" w:rsidP="00D9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D94AC9" w:rsidRPr="00753288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D94AC9" w:rsidRPr="0075328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EC72DB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75328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7F042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 ГУП МО</w:t>
            </w:r>
            <w:r w:rsidR="00EC72DB" w:rsidRPr="0075328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EC72DB" w:rsidRPr="0075328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C72DB" w:rsidRPr="0075328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C72DB" w:rsidRPr="0075328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C72DB" w:rsidRPr="0075328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D94AC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МУП</w:t>
            </w:r>
            <w:r w:rsidR="00C8397F" w:rsidRPr="00753288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75328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5328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753288" w:rsidTr="00B96202">
        <w:trPr>
          <w:trHeight w:val="288"/>
        </w:trPr>
        <w:tc>
          <w:tcPr>
            <w:tcW w:w="281" w:type="pct"/>
          </w:tcPr>
          <w:p w:rsidR="00E93232" w:rsidRPr="0075328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5328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75328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5328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5328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753288" w:rsidTr="00B96202">
        <w:trPr>
          <w:trHeight w:val="288"/>
        </w:trPr>
        <w:tc>
          <w:tcPr>
            <w:tcW w:w="281" w:type="pct"/>
          </w:tcPr>
          <w:p w:rsidR="00E93232" w:rsidRPr="0075328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5328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75328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53288" w:rsidRDefault="00C8397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75328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753288" w:rsidTr="00B96202">
        <w:trPr>
          <w:trHeight w:val="288"/>
        </w:trPr>
        <w:tc>
          <w:tcPr>
            <w:tcW w:w="281" w:type="pct"/>
          </w:tcPr>
          <w:p w:rsidR="00E93232" w:rsidRPr="0075328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5328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75328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53288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753288" w:rsidTr="00B96202">
        <w:trPr>
          <w:trHeight w:val="288"/>
        </w:trPr>
        <w:tc>
          <w:tcPr>
            <w:tcW w:w="281" w:type="pct"/>
          </w:tcPr>
          <w:p w:rsidR="00305056" w:rsidRPr="0075328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53288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753288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753288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753288" w:rsidTr="00B96202">
        <w:trPr>
          <w:trHeight w:val="288"/>
        </w:trPr>
        <w:tc>
          <w:tcPr>
            <w:tcW w:w="281" w:type="pct"/>
          </w:tcPr>
          <w:p w:rsidR="00305056" w:rsidRPr="0075328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53288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753288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753288" w:rsidRDefault="00C8397F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753288" w:rsidTr="00B96202">
        <w:trPr>
          <w:trHeight w:val="288"/>
        </w:trPr>
        <w:tc>
          <w:tcPr>
            <w:tcW w:w="281" w:type="pct"/>
          </w:tcPr>
          <w:p w:rsidR="00305056" w:rsidRPr="0075328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53288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753288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753288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753288" w:rsidTr="00B96202">
        <w:trPr>
          <w:trHeight w:val="288"/>
        </w:trPr>
        <w:tc>
          <w:tcPr>
            <w:tcW w:w="281" w:type="pct"/>
          </w:tcPr>
          <w:p w:rsidR="00FA546D" w:rsidRPr="0075328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5328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75328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5328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753288" w:rsidTr="00B96202">
        <w:trPr>
          <w:trHeight w:val="288"/>
        </w:trPr>
        <w:tc>
          <w:tcPr>
            <w:tcW w:w="281" w:type="pct"/>
          </w:tcPr>
          <w:p w:rsidR="00FA546D" w:rsidRPr="0075328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5328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75328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53288" w:rsidRDefault="00C8397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8397F" w:rsidRPr="00753288" w:rsidRDefault="00C8397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753288" w:rsidTr="00B96202">
        <w:trPr>
          <w:trHeight w:val="288"/>
        </w:trPr>
        <w:tc>
          <w:tcPr>
            <w:tcW w:w="281" w:type="pct"/>
          </w:tcPr>
          <w:p w:rsidR="00FA546D" w:rsidRPr="0075328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5328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75328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5328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753288" w:rsidTr="00B96202">
        <w:trPr>
          <w:trHeight w:val="288"/>
        </w:trPr>
        <w:tc>
          <w:tcPr>
            <w:tcW w:w="5000" w:type="pct"/>
            <w:gridSpan w:val="4"/>
          </w:tcPr>
          <w:p w:rsidR="00AE1C65" w:rsidRPr="0075328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5000" w:type="pct"/>
            <w:gridSpan w:val="4"/>
          </w:tcPr>
          <w:p w:rsidR="00AE1C65" w:rsidRPr="0075328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A806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25 836,41</w:t>
            </w:r>
          </w:p>
        </w:tc>
      </w:tr>
      <w:tr w:rsidR="00AE1C65" w:rsidRPr="00753288" w:rsidTr="00B96202">
        <w:trPr>
          <w:trHeight w:val="249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A806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25 836,41</w:t>
            </w:r>
          </w:p>
        </w:tc>
      </w:tr>
      <w:tr w:rsidR="00AE1C65" w:rsidRPr="00753288" w:rsidTr="00B96202">
        <w:trPr>
          <w:trHeight w:val="288"/>
        </w:trPr>
        <w:tc>
          <w:tcPr>
            <w:tcW w:w="5000" w:type="pct"/>
            <w:gridSpan w:val="4"/>
          </w:tcPr>
          <w:p w:rsidR="00AE1C65" w:rsidRPr="0075328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75328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3288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53288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753288" w:rsidRDefault="005F3A8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 016,87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0E29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87 066,7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5F3A8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94 910,73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0E29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87 066,7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5F3A8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94 910,73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53288" w:rsidTr="00B96202">
        <w:trPr>
          <w:trHeight w:val="288"/>
        </w:trPr>
        <w:tc>
          <w:tcPr>
            <w:tcW w:w="281" w:type="pct"/>
          </w:tcPr>
          <w:p w:rsidR="00AE1C65" w:rsidRPr="0075328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532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5328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53288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753288" w:rsidRDefault="006A127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 191,32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194C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68 833,31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194C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80 860,2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194C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68 833,31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194C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80 860,2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753288" w:rsidRDefault="006F4217" w:rsidP="00786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60,</w:t>
            </w:r>
            <w:r w:rsidR="00786E6B" w:rsidRPr="00753288">
              <w:rPr>
                <w:color w:val="000000" w:themeColor="text1"/>
                <w:sz w:val="20"/>
                <w:szCs w:val="20"/>
              </w:rPr>
              <w:t>82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72526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22 428,24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72526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38 612,73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72526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22 428,24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72526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38 612,73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753288" w:rsidRDefault="004E0B95" w:rsidP="00EF4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1 797,38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DE01EE" w:rsidP="00E561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6 774,32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DE01E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9 664,93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4E0B9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DE01E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6 774,32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4E0B9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39 664,93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4E0B9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53288" w:rsidTr="00B96202">
        <w:trPr>
          <w:trHeight w:val="288"/>
        </w:trPr>
        <w:tc>
          <w:tcPr>
            <w:tcW w:w="281" w:type="pct"/>
          </w:tcPr>
          <w:p w:rsidR="00DF4BC7" w:rsidRPr="0075328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532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5328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5000" w:type="pct"/>
            <w:gridSpan w:val="4"/>
          </w:tcPr>
          <w:p w:rsidR="006D5B88" w:rsidRPr="0075328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5000" w:type="pct"/>
            <w:gridSpan w:val="4"/>
          </w:tcPr>
          <w:p w:rsidR="006D5B88" w:rsidRPr="0075328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75328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3288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53288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53288" w:rsidTr="00B96202">
        <w:trPr>
          <w:trHeight w:val="288"/>
        </w:trPr>
        <w:tc>
          <w:tcPr>
            <w:tcW w:w="281" w:type="pct"/>
          </w:tcPr>
          <w:p w:rsidR="006D5B88" w:rsidRPr="0075328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532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53288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53288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75328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28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53288" w:rsidRDefault="00EF01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753288">
              <w:rPr>
                <w:color w:val="000000" w:themeColor="text1"/>
                <w:sz w:val="20"/>
                <w:szCs w:val="20"/>
              </w:rPr>
              <w:t>127 765,20</w:t>
            </w:r>
            <w:bookmarkEnd w:id="0"/>
          </w:p>
        </w:tc>
      </w:tr>
    </w:tbl>
    <w:p w:rsidR="00AE1C65" w:rsidRPr="00753288" w:rsidRDefault="00AE1C65">
      <w:pPr>
        <w:rPr>
          <w:color w:val="000000" w:themeColor="text1"/>
        </w:rPr>
      </w:pPr>
    </w:p>
    <w:sectPr w:rsidR="00AE1C65" w:rsidRPr="00753288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509D"/>
    <w:rsid w:val="00007C27"/>
    <w:rsid w:val="00027356"/>
    <w:rsid w:val="000315C7"/>
    <w:rsid w:val="00033956"/>
    <w:rsid w:val="000416E7"/>
    <w:rsid w:val="00062509"/>
    <w:rsid w:val="000D1284"/>
    <w:rsid w:val="000E2960"/>
    <w:rsid w:val="000E6E4F"/>
    <w:rsid w:val="00117670"/>
    <w:rsid w:val="00143482"/>
    <w:rsid w:val="001812FB"/>
    <w:rsid w:val="00194CE6"/>
    <w:rsid w:val="001A57DD"/>
    <w:rsid w:val="001B3049"/>
    <w:rsid w:val="001B72BD"/>
    <w:rsid w:val="001C6EB2"/>
    <w:rsid w:val="001D3653"/>
    <w:rsid w:val="001F6E34"/>
    <w:rsid w:val="0028213A"/>
    <w:rsid w:val="00290518"/>
    <w:rsid w:val="002A0732"/>
    <w:rsid w:val="002B1115"/>
    <w:rsid w:val="002E40D0"/>
    <w:rsid w:val="002E4FAB"/>
    <w:rsid w:val="002E55D5"/>
    <w:rsid w:val="00305056"/>
    <w:rsid w:val="00305670"/>
    <w:rsid w:val="003110C5"/>
    <w:rsid w:val="003637AF"/>
    <w:rsid w:val="003752EA"/>
    <w:rsid w:val="003764B7"/>
    <w:rsid w:val="00385C54"/>
    <w:rsid w:val="003A43B2"/>
    <w:rsid w:val="003F43F1"/>
    <w:rsid w:val="00406732"/>
    <w:rsid w:val="004435B6"/>
    <w:rsid w:val="00452FD2"/>
    <w:rsid w:val="0046141B"/>
    <w:rsid w:val="004615AD"/>
    <w:rsid w:val="00471AD3"/>
    <w:rsid w:val="004761B2"/>
    <w:rsid w:val="004A28CC"/>
    <w:rsid w:val="004C216D"/>
    <w:rsid w:val="004D25B1"/>
    <w:rsid w:val="004E0B95"/>
    <w:rsid w:val="005401EA"/>
    <w:rsid w:val="005578EF"/>
    <w:rsid w:val="00562233"/>
    <w:rsid w:val="005734B8"/>
    <w:rsid w:val="00591993"/>
    <w:rsid w:val="005B2150"/>
    <w:rsid w:val="005F3A81"/>
    <w:rsid w:val="0060096A"/>
    <w:rsid w:val="00673E03"/>
    <w:rsid w:val="0067466A"/>
    <w:rsid w:val="00677BFE"/>
    <w:rsid w:val="006A127D"/>
    <w:rsid w:val="006A6A6C"/>
    <w:rsid w:val="006D5B88"/>
    <w:rsid w:val="006E0045"/>
    <w:rsid w:val="006E038B"/>
    <w:rsid w:val="006F4217"/>
    <w:rsid w:val="00725268"/>
    <w:rsid w:val="00734951"/>
    <w:rsid w:val="0073714F"/>
    <w:rsid w:val="00745686"/>
    <w:rsid w:val="00751478"/>
    <w:rsid w:val="00753288"/>
    <w:rsid w:val="0075614E"/>
    <w:rsid w:val="00786E6B"/>
    <w:rsid w:val="007B03F0"/>
    <w:rsid w:val="007B3965"/>
    <w:rsid w:val="007C7D05"/>
    <w:rsid w:val="007F042F"/>
    <w:rsid w:val="00874907"/>
    <w:rsid w:val="008B52F5"/>
    <w:rsid w:val="008B703D"/>
    <w:rsid w:val="008C3A40"/>
    <w:rsid w:val="008D7FB5"/>
    <w:rsid w:val="008E3103"/>
    <w:rsid w:val="008E3933"/>
    <w:rsid w:val="00907CC6"/>
    <w:rsid w:val="00913882"/>
    <w:rsid w:val="0092586E"/>
    <w:rsid w:val="009277F3"/>
    <w:rsid w:val="00927B61"/>
    <w:rsid w:val="009A77DF"/>
    <w:rsid w:val="00A16347"/>
    <w:rsid w:val="00A409D9"/>
    <w:rsid w:val="00A80095"/>
    <w:rsid w:val="00A806EF"/>
    <w:rsid w:val="00A93C08"/>
    <w:rsid w:val="00AA6F35"/>
    <w:rsid w:val="00AC40E7"/>
    <w:rsid w:val="00AE1C65"/>
    <w:rsid w:val="00AE6CE2"/>
    <w:rsid w:val="00B13CD2"/>
    <w:rsid w:val="00B23C1B"/>
    <w:rsid w:val="00B2639B"/>
    <w:rsid w:val="00B3546F"/>
    <w:rsid w:val="00B5315C"/>
    <w:rsid w:val="00B62E0B"/>
    <w:rsid w:val="00B96202"/>
    <w:rsid w:val="00BA2677"/>
    <w:rsid w:val="00BB34DF"/>
    <w:rsid w:val="00BB4E2E"/>
    <w:rsid w:val="00BF0977"/>
    <w:rsid w:val="00BF25F1"/>
    <w:rsid w:val="00BF6CE5"/>
    <w:rsid w:val="00C40958"/>
    <w:rsid w:val="00C469CE"/>
    <w:rsid w:val="00C5293B"/>
    <w:rsid w:val="00C55E0D"/>
    <w:rsid w:val="00C62F76"/>
    <w:rsid w:val="00C804E6"/>
    <w:rsid w:val="00C832AA"/>
    <w:rsid w:val="00C8397F"/>
    <w:rsid w:val="00CC7F14"/>
    <w:rsid w:val="00CD3A8D"/>
    <w:rsid w:val="00CE2CED"/>
    <w:rsid w:val="00D0493D"/>
    <w:rsid w:val="00D16239"/>
    <w:rsid w:val="00D17C71"/>
    <w:rsid w:val="00D361F5"/>
    <w:rsid w:val="00D629F5"/>
    <w:rsid w:val="00D7017F"/>
    <w:rsid w:val="00D91F56"/>
    <w:rsid w:val="00D94AC9"/>
    <w:rsid w:val="00DE01EE"/>
    <w:rsid w:val="00DF4BC7"/>
    <w:rsid w:val="00E06656"/>
    <w:rsid w:val="00E142BF"/>
    <w:rsid w:val="00E15107"/>
    <w:rsid w:val="00E25C02"/>
    <w:rsid w:val="00E56198"/>
    <w:rsid w:val="00E75103"/>
    <w:rsid w:val="00E8705F"/>
    <w:rsid w:val="00E93232"/>
    <w:rsid w:val="00EC72DB"/>
    <w:rsid w:val="00ED2EC7"/>
    <w:rsid w:val="00EE211B"/>
    <w:rsid w:val="00EE471D"/>
    <w:rsid w:val="00EF01D4"/>
    <w:rsid w:val="00EF4A1F"/>
    <w:rsid w:val="00F240EE"/>
    <w:rsid w:val="00F4296D"/>
    <w:rsid w:val="00F51FF9"/>
    <w:rsid w:val="00FA546D"/>
    <w:rsid w:val="00FD067A"/>
    <w:rsid w:val="00FE3226"/>
    <w:rsid w:val="00FE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184-AAAE-4F78-9964-B04219A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73</cp:revision>
  <dcterms:created xsi:type="dcterms:W3CDTF">2016-03-17T08:05:00Z</dcterms:created>
  <dcterms:modified xsi:type="dcterms:W3CDTF">2017-03-28T10:14:00Z</dcterms:modified>
</cp:coreProperties>
</file>